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6A2D6A" w14:paraId="064FA438" w14:textId="77777777" w:rsidTr="006A2D6A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AE568" w14:textId="77777777" w:rsidR="006A2D6A" w:rsidRPr="00AE4123" w:rsidRDefault="006A2D6A">
            <w:pPr>
              <w:pStyle w:val="Head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4123">
              <w:rPr>
                <w:rFonts w:asciiTheme="majorHAnsi" w:hAnsiTheme="majorHAnsi"/>
                <w:sz w:val="20"/>
                <w:szCs w:val="20"/>
              </w:rPr>
              <w:t>For Academic Affairs and Research Use Only</w:t>
            </w:r>
          </w:p>
        </w:tc>
      </w:tr>
      <w:tr w:rsidR="00D9092D" w14:paraId="7EB08851" w14:textId="77777777" w:rsidTr="00CE105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5EB63" w14:textId="77777777" w:rsidR="00D9092D" w:rsidRPr="00AE4123" w:rsidRDefault="00D9092D" w:rsidP="00D9092D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Proposal Number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A40DC2" w14:textId="77777777" w:rsidR="00D9092D" w:rsidRPr="00AE4123" w:rsidRDefault="00D9092D" w:rsidP="00D9092D">
            <w:pPr>
              <w:rPr>
                <w:sz w:val="20"/>
                <w:szCs w:val="20"/>
              </w:rPr>
            </w:pPr>
          </w:p>
        </w:tc>
      </w:tr>
      <w:tr w:rsidR="006A2D6A" w14:paraId="2093A071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5BBF3A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CIP Code:</w:t>
            </w:r>
            <w:r w:rsidRPr="00AE412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412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C3E777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  <w:tr w:rsidR="006A2D6A" w14:paraId="3699EF30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7ECB38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46F7B6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</w:tbl>
    <w:p w14:paraId="4A79D7C2" w14:textId="77777777" w:rsidR="0073313A" w:rsidRDefault="0073313A" w:rsidP="0073313A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14:paraId="3F5706B7" w14:textId="77777777" w:rsidR="0073313A" w:rsidRPr="00AE4123" w:rsidRDefault="0073313A" w:rsidP="00F75657">
      <w:pPr>
        <w:jc w:val="center"/>
        <w:rPr>
          <w:rFonts w:asciiTheme="majorHAnsi" w:hAnsiTheme="majorHAnsi" w:cs="Arial"/>
          <w:b/>
          <w:bCs/>
          <w:caps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 xml:space="preserve"> </w:t>
      </w:r>
      <w:r w:rsidR="003E4F3C" w:rsidRPr="00AE4123">
        <w:rPr>
          <w:rFonts w:asciiTheme="majorHAnsi" w:hAnsiTheme="majorHAnsi" w:cs="Arial"/>
          <w:b/>
          <w:bCs/>
          <w:caps/>
          <w:sz w:val="28"/>
          <w:szCs w:val="28"/>
        </w:rPr>
        <w:t>Course Deletion Proposal Form</w:t>
      </w:r>
    </w:p>
    <w:p w14:paraId="08A98123" w14:textId="0654AD72"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4D76E2" w:rsidRPr="004D76E2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69CBC958" w14:textId="77777777"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proofErr w:type="gramStart"/>
      <w:r>
        <w:rPr>
          <w:rFonts w:ascii="MS Gothic" w:eastAsia="MS Gothic" w:hAnsi="MS Gothic" w:cs="Arial"/>
          <w:b/>
          <w:szCs w:val="20"/>
        </w:rPr>
        <w:t>[ 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49F8268F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4FEC23E0" w14:textId="0B41FC69" w:rsidR="00AB4AA6" w:rsidRDefault="00AB4AA6" w:rsidP="00AB4AA6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14:paraId="66365B7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30585EAB" w14:textId="77777777" w:rsidTr="00434A01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1291FBE" w14:textId="6F237EB4" w:rsidR="00AB4AA6" w:rsidRDefault="005F0E35" w:rsidP="004D76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EndPr/>
                    <w:sdtContent>
                      <w:r w:rsidR="004D76E2">
                        <w:rPr>
                          <w:rFonts w:asciiTheme="majorHAnsi" w:hAnsiTheme="majorHAnsi"/>
                          <w:sz w:val="20"/>
                          <w:szCs w:val="20"/>
                        </w:rPr>
                        <w:t>Amy Hyma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20-10-2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1B38DEC" w14:textId="2AF0DED4" w:rsidR="00AB4AA6" w:rsidRDefault="00C001F9" w:rsidP="004D76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</w:t>
                      </w:r>
                      <w:r w:rsidR="00576B1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</w:t>
                      </w:r>
                      <w:r w:rsidR="00576B1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8/2020</w:t>
                      </w:r>
                    </w:p>
                  </w:tc>
                </w:sdtContent>
              </w:sdt>
            </w:tr>
          </w:tbl>
          <w:p w14:paraId="493487F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18A4A9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F519B6B" w14:textId="77777777" w:rsidR="00AB4AA6" w:rsidRDefault="005F0E35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EndPr/>
                    <w:sdtContent>
                      <w:permStart w:id="50485385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0485385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8C4660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15C8A66" w14:textId="77777777" w:rsidR="00AB4AA6" w:rsidRPr="006648A0" w:rsidRDefault="00AB4AA6" w:rsidP="00CE105C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14:paraId="74192F5F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088C91C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E5F0FF0" w14:textId="197EFE6E" w:rsidR="00AB4AA6" w:rsidRDefault="005F0E35" w:rsidP="004D76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EndPr/>
                    <w:sdtContent>
                      <w:r w:rsidR="004D76E2">
                        <w:rPr>
                          <w:rFonts w:asciiTheme="majorHAnsi" w:hAnsiTheme="majorHAnsi"/>
                          <w:sz w:val="20"/>
                          <w:szCs w:val="20"/>
                        </w:rPr>
                        <w:t>Joseph Richmond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20-10-2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FF336C4" w14:textId="301E5D80" w:rsidR="00AB4AA6" w:rsidRDefault="00C001F9" w:rsidP="004D76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</w:t>
                      </w:r>
                      <w:r w:rsidR="00576B1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</w:t>
                      </w:r>
                      <w:r w:rsidR="00576B1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8/2020</w:t>
                      </w:r>
                    </w:p>
                  </w:tc>
                </w:sdtContent>
              </w:sdt>
            </w:tr>
          </w:tbl>
          <w:p w14:paraId="3A97EAB9" w14:textId="60F113AF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C94D132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11493D8" w14:textId="77777777" w:rsidR="00AB4AA6" w:rsidRDefault="005F0E35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EndPr/>
                    <w:sdtContent>
                      <w:permStart w:id="537463255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3746325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D78C11A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42A4155" w14:textId="5B3851DA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</w:tr>
      <w:tr w:rsidR="00AB4AA6" w:rsidRPr="00592A95" w14:paraId="303D8206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70D26F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53B3305" w14:textId="10C7E16F" w:rsidR="00AB4AA6" w:rsidRDefault="005F0E35" w:rsidP="0006267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EndPr/>
                    <w:sdtContent>
                      <w:r w:rsidR="00062677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hanon Brantley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20-12-0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B2102AF" w14:textId="1F9481E8" w:rsidR="00AB4AA6" w:rsidRDefault="00062677" w:rsidP="0006267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2/7/2020</w:t>
                      </w:r>
                    </w:p>
                  </w:tc>
                </w:sdtContent>
              </w:sdt>
            </w:tr>
          </w:tbl>
          <w:p w14:paraId="1F45C484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96A05F5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290CDC6" w14:textId="77777777" w:rsidR="00AB4AA6" w:rsidRDefault="005F0E35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EndPr/>
                    <w:sdtContent>
                      <w:permStart w:id="125628869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562886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8330C4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3737ADE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14:paraId="1E4D46C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50CF61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2B1DEE5" w14:textId="6FABD47C" w:rsidR="00AB4AA6" w:rsidRDefault="005F0E35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EndPr/>
                    <w:sdtContent>
                      <w:r w:rsidR="00B01D52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usan Hanrahan</w:t>
                      </w:r>
                    </w:sdtContent>
                  </w:sdt>
                </w:p>
              </w:tc>
              <w:bookmarkStart w:id="0" w:name="_GoBack" w:displacedByCustomXml="next"/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20-12-0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CC0D24E" w14:textId="4708E10A" w:rsidR="00AB4AA6" w:rsidRDefault="00B01D52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2/7/2020</w:t>
                      </w:r>
                    </w:p>
                  </w:tc>
                </w:sdtContent>
              </w:sdt>
              <w:bookmarkEnd w:id="0" w:displacedByCustomXml="prev"/>
            </w:tr>
          </w:tbl>
          <w:p w14:paraId="53309C4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F99CAD3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AE8E435" w14:textId="77777777" w:rsidR="00AB4AA6" w:rsidRDefault="005F0E35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EndPr/>
                    <w:sdtContent>
                      <w:permStart w:id="2022336741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2233674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3877B81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A06B4A6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14:paraId="535DEE6A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14:paraId="3D4C883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5A03D06" w14:textId="77777777" w:rsidR="006E2497" w:rsidRDefault="005F0E35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EndPr/>
                    <w:sdtContent>
                      <w:permStart w:id="1342458192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424581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F51B9AA" w14:textId="77777777"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C12C7E7" w14:textId="5E15180B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D412DC4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78BB08D" w14:textId="77777777" w:rsidR="00AB4AA6" w:rsidRDefault="005F0E35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  <w:showingPlcHdr/>
                    </w:sdtPr>
                    <w:sdtEndPr/>
                    <w:sdtContent>
                      <w:permStart w:id="70084427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70084427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500DD94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885781F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55903857" w14:textId="77777777"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8CE47A9" w14:textId="77777777"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3C9FE102" w14:textId="676A7E8C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3C47792742C74F309451C66BDED08312"/>
        </w:placeholder>
      </w:sdtPr>
      <w:sdtEndPr/>
      <w:sdtContent>
        <w:p w14:paraId="5C87CF8F" w14:textId="302031AB" w:rsidR="00F87DAF" w:rsidRDefault="00FA039F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Teaching </w:t>
          </w:r>
          <w:r w:rsidR="00472AAC">
            <w:rPr>
              <w:rFonts w:asciiTheme="majorHAnsi" w:hAnsiTheme="majorHAnsi" w:cs="Arial"/>
              <w:sz w:val="20"/>
              <w:szCs w:val="20"/>
            </w:rPr>
            <w:t>Emergency Response</w:t>
          </w:r>
          <w:r w:rsidR="00445A7C">
            <w:rPr>
              <w:rFonts w:asciiTheme="majorHAnsi" w:hAnsiTheme="majorHAnsi" w:cs="Arial"/>
              <w:sz w:val="20"/>
              <w:szCs w:val="20"/>
            </w:rPr>
            <w:t xml:space="preserve">, DPEM </w:t>
          </w:r>
          <w:r>
            <w:rPr>
              <w:rFonts w:asciiTheme="majorHAnsi" w:hAnsiTheme="majorHAnsi" w:cs="Arial"/>
              <w:sz w:val="20"/>
              <w:szCs w:val="20"/>
            </w:rPr>
            <w:t>35</w:t>
          </w:r>
          <w:r w:rsidR="00472AAC">
            <w:rPr>
              <w:rFonts w:asciiTheme="majorHAnsi" w:hAnsiTheme="majorHAnsi" w:cs="Arial"/>
              <w:sz w:val="20"/>
              <w:szCs w:val="20"/>
            </w:rPr>
            <w:t>4</w:t>
          </w:r>
          <w:r>
            <w:rPr>
              <w:rFonts w:asciiTheme="majorHAnsi" w:hAnsiTheme="majorHAnsi" w:cs="Arial"/>
              <w:sz w:val="20"/>
              <w:szCs w:val="20"/>
            </w:rPr>
            <w:t>3</w:t>
          </w:r>
        </w:p>
      </w:sdtContent>
    </w:sdt>
    <w:p w14:paraId="12E85FAE" w14:textId="77777777" w:rsidR="00806DDA" w:rsidRDefault="00806DDA" w:rsidP="00806DD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A46D5EA" w14:textId="37F27231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ntact Person</w:t>
      </w:r>
      <w:r w:rsidRPr="00806DDA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EndPr/>
      <w:sdtContent>
        <w:p w14:paraId="3A894F4B" w14:textId="0D64CBB3" w:rsidR="00F87DAF" w:rsidRDefault="004D76E2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Joseph Richmond, </w:t>
          </w:r>
          <w:hyperlink r:id="rId8" w:history="1">
            <w:r w:rsidRPr="00C231DD">
              <w:rPr>
                <w:rStyle w:val="Hyperlink"/>
                <w:rFonts w:asciiTheme="majorHAnsi" w:hAnsiTheme="majorHAnsi" w:cs="Arial"/>
                <w:sz w:val="20"/>
                <w:szCs w:val="20"/>
              </w:rPr>
              <w:t>jrichmond@astate.edu</w:t>
            </w:r>
          </w:hyperlink>
          <w:r>
            <w:rPr>
              <w:rFonts w:asciiTheme="majorHAnsi" w:hAnsiTheme="majorHAnsi" w:cs="Arial"/>
              <w:sz w:val="20"/>
              <w:szCs w:val="20"/>
            </w:rPr>
            <w:t>, 870-680-8286</w:t>
          </w:r>
        </w:p>
      </w:sdtContent>
    </w:sdt>
    <w:p w14:paraId="40B3CF8E" w14:textId="77777777" w:rsidR="00C12816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3AD2398" w14:textId="457E1EB6" w:rsidR="00806DDA" w:rsidRPr="00806DDA" w:rsidRDefault="00806DDA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Justification</w:t>
      </w:r>
    </w:p>
    <w:sdt>
      <w:sdtPr>
        <w:rPr>
          <w:rFonts w:asciiTheme="majorHAnsi" w:hAnsiTheme="majorHAnsi" w:cs="Arial"/>
          <w:sz w:val="20"/>
          <w:szCs w:val="20"/>
        </w:rPr>
        <w:id w:val="201518056"/>
        <w:placeholder>
          <w:docPart w:val="F86592E7C1F62A4691EB6BE11A05737D"/>
        </w:placeholder>
      </w:sdtPr>
      <w:sdtEndPr/>
      <w:sdtContent>
        <w:p w14:paraId="4C7B7318" w14:textId="648004DC" w:rsidR="00806DDA" w:rsidRDefault="004D76E2" w:rsidP="00806DD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Course never offered; no plans to offer course.</w:t>
          </w:r>
        </w:p>
      </w:sdtContent>
    </w:sdt>
    <w:p w14:paraId="4DB766F8" w14:textId="77777777" w:rsidR="00806DDA" w:rsidRPr="00592A95" w:rsidRDefault="00806DD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D2E5639" w14:textId="168C2E74" w:rsidR="0073125A" w:rsidRPr="00DB5F2F" w:rsidRDefault="000470FE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>L</w:t>
      </w:r>
      <w:r w:rsidR="00CE105C" w:rsidRPr="00DB5F2F">
        <w:rPr>
          <w:rFonts w:asciiTheme="majorHAnsi" w:hAnsiTheme="majorHAnsi" w:cs="Arial"/>
          <w:b/>
          <w:sz w:val="20"/>
          <w:szCs w:val="20"/>
        </w:rPr>
        <w:t xml:space="preserve">ast semester course 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will </w:t>
      </w:r>
      <w:r w:rsidR="00130E5B" w:rsidRPr="00DB5F2F">
        <w:rPr>
          <w:rFonts w:asciiTheme="majorHAnsi" w:hAnsiTheme="majorHAnsi" w:cs="Arial"/>
          <w:b/>
          <w:sz w:val="20"/>
          <w:szCs w:val="20"/>
        </w:rPr>
        <w:t>be offered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43C199FA" w14:textId="55958171" w:rsidR="005522D7" w:rsidRDefault="004D76E2" w:rsidP="00DB5F2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N/A, course has never been offered. </w:t>
      </w:r>
    </w:p>
    <w:p w14:paraId="753CD4CC" w14:textId="3019216E" w:rsidR="00DA4650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086037BE" w14:textId="2A1BD8CC" w:rsidR="00630AD8" w:rsidRPr="00630AD8" w:rsidRDefault="005F0E35" w:rsidP="00630AD8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562916568"/>
          <w:placeholder>
            <w:docPart w:val="1E66CDEE0E17504DA64E1CA4DB97395A"/>
          </w:placeholder>
          <w:showingPlcHdr/>
        </w:sdtPr>
        <w:sdtEndPr/>
        <w:sdtContent>
          <w:r w:rsidR="00050706" w:rsidRPr="00DB5F2F">
            <w:rPr>
              <w:rStyle w:val="PlaceholderText"/>
              <w:b/>
              <w:color w:val="auto"/>
            </w:rPr>
            <w:t>Yes / No</w:t>
          </w:r>
        </w:sdtContent>
      </w:sdt>
      <w:r w:rsidR="00050706" w:rsidRPr="00630AD8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ab/>
      </w:r>
      <w:r w:rsidR="00630AD8" w:rsidRPr="00630AD8">
        <w:rPr>
          <w:rFonts w:asciiTheme="majorHAnsi" w:hAnsiTheme="majorHAnsi" w:cs="Arial"/>
          <w:b/>
          <w:sz w:val="20"/>
          <w:szCs w:val="20"/>
        </w:rPr>
        <w:t>Does this course appear in your curriculum? (if yes, and this deletion changes the curriculum, a Program Modification Form is required)</w:t>
      </w:r>
    </w:p>
    <w:p w14:paraId="31057B9E" w14:textId="0E3660E8" w:rsidR="00630AD8" w:rsidRPr="00630AD8" w:rsidRDefault="00630AD8" w:rsidP="00630AD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0E9DE94" w14:textId="58053B18" w:rsidR="005775A4" w:rsidRDefault="004D76E2" w:rsidP="00630AD8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o</w:t>
      </w:r>
    </w:p>
    <w:p w14:paraId="56961DE2" w14:textId="77777777" w:rsidR="004D76E2" w:rsidRDefault="004D76E2" w:rsidP="00630AD8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9ED934C" w14:textId="150AFFC8" w:rsidR="005775A4" w:rsidRPr="005775A4" w:rsidRDefault="005F0E35" w:rsidP="005775A4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alias w:val="Select Yes / No"/>
          <w:tag w:val="Select Yes / No"/>
          <w:id w:val="1966308854"/>
          <w:placeholder>
            <w:docPart w:val="FF76DDF3BAE0E14CB830C0A448FDE495"/>
          </w:placeholder>
          <w:showingPlcHdr/>
        </w:sdtPr>
        <w:sdtEndPr/>
        <w:sdtContent>
          <w:r w:rsidR="005775A4" w:rsidRPr="00DB5F2F">
            <w:rPr>
              <w:rStyle w:val="PlaceholderText"/>
              <w:b/>
              <w:color w:val="auto"/>
            </w:rPr>
            <w:t>Yes / No</w:t>
          </w:r>
        </w:sdtContent>
      </w:sdt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ab/>
      </w:r>
      <w:r w:rsidR="005775A4">
        <w:rPr>
          <w:rFonts w:asciiTheme="majorHAnsi" w:hAnsiTheme="majorHAnsi" w:cs="Arial"/>
          <w:b/>
          <w:sz w:val="20"/>
          <w:szCs w:val="20"/>
        </w:rPr>
        <w:t>Is this course dual-listed (undergraduate/graduate)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23B6E5C8" w14:textId="2D781826" w:rsidR="005775A4" w:rsidRDefault="005775A4" w:rsidP="005775A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5775A4">
        <w:rPr>
          <w:rFonts w:asciiTheme="majorHAnsi" w:hAnsiTheme="majorHAnsi" w:cs="Arial"/>
          <w:sz w:val="20"/>
          <w:szCs w:val="20"/>
        </w:rPr>
        <w:tab/>
      </w:r>
    </w:p>
    <w:p w14:paraId="6BE10076" w14:textId="532B9F0B" w:rsidR="004D76E2" w:rsidRDefault="004D76E2" w:rsidP="005775A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>No</w:t>
      </w:r>
    </w:p>
    <w:p w14:paraId="31DBAA93" w14:textId="77777777" w:rsidR="004D76E2" w:rsidRPr="005775A4" w:rsidRDefault="004D76E2" w:rsidP="005775A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9BC932A" w14:textId="00273AF4" w:rsidR="001F6306" w:rsidRPr="00DB5F2F" w:rsidRDefault="001F6306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alias w:val="Select Yes / No"/>
          <w:tag w:val="Select Yes / No"/>
          <w:id w:val="584731670"/>
          <w:placeholder>
            <w:docPart w:val="A90D4CC34CF54EF9937595360884C895"/>
          </w:placeholder>
          <w:showingPlcHdr/>
        </w:sdtPr>
        <w:sdtEndPr/>
        <w:sdtContent>
          <w:r w:rsidR="00BE6A44" w:rsidRPr="00DB5F2F">
            <w:rPr>
              <w:rStyle w:val="PlaceholderText"/>
              <w:b/>
              <w:color w:val="auto"/>
            </w:rPr>
            <w:t>Yes / No</w:t>
          </w:r>
        </w:sdtContent>
      </w:sdt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 w:rsidRPr="00DB5F2F">
        <w:rPr>
          <w:rFonts w:asciiTheme="majorHAnsi" w:hAnsiTheme="majorHAnsi" w:cs="Arial"/>
          <w:b/>
          <w:sz w:val="20"/>
          <w:szCs w:val="20"/>
        </w:rPr>
        <w:tab/>
      </w:r>
      <w:r w:rsidR="00DB5F2F">
        <w:rPr>
          <w:rFonts w:asciiTheme="majorHAnsi" w:hAnsiTheme="majorHAnsi" w:cs="Arial"/>
          <w:b/>
          <w:sz w:val="20"/>
          <w:szCs w:val="20"/>
        </w:rPr>
        <w:t>Is this course cross-listed with a course in another department</w:t>
      </w:r>
      <w:r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4468FAA4" w14:textId="77777777" w:rsidR="004D76E2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14:paraId="457C9F8A" w14:textId="77777777" w:rsidR="004D76E2" w:rsidRDefault="004D76E2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241339F" w14:textId="0A6450CE" w:rsidR="004D76E2" w:rsidRDefault="004D76E2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o</w:t>
      </w:r>
    </w:p>
    <w:p w14:paraId="23C73CE6" w14:textId="77777777" w:rsidR="005775A4" w:rsidRDefault="005775A4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657B7FE" w14:textId="29019345" w:rsidR="00B478DF" w:rsidRDefault="005F0E35" w:rsidP="00343CB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1181168640"/>
          <w:placeholder>
            <w:docPart w:val="57277351D0C752409696B1CA242307B2"/>
          </w:placeholder>
          <w:showingPlcHdr/>
        </w:sdtPr>
        <w:sdtEndPr/>
        <w:sdtContent>
          <w:r w:rsidR="00343CB5" w:rsidRPr="00DB5F2F">
            <w:rPr>
              <w:rStyle w:val="PlaceholderText"/>
              <w:b/>
              <w:color w:val="auto"/>
            </w:rPr>
            <w:t>Yes / No</w:t>
          </w:r>
        </w:sdtContent>
      </w:sdt>
      <w:r w:rsidR="00343CB5" w:rsidRPr="00343CB5">
        <w:rPr>
          <w:rFonts w:asciiTheme="majorHAnsi" w:hAnsiTheme="majorHAnsi" w:cs="Arial"/>
          <w:b/>
          <w:sz w:val="20"/>
          <w:szCs w:val="20"/>
        </w:rPr>
        <w:t xml:space="preserve"> </w:t>
      </w:r>
      <w:r w:rsidR="00343CB5">
        <w:rPr>
          <w:rFonts w:asciiTheme="majorHAnsi" w:hAnsiTheme="majorHAnsi" w:cs="Arial"/>
          <w:b/>
          <w:sz w:val="20"/>
          <w:szCs w:val="20"/>
        </w:rPr>
        <w:tab/>
      </w:r>
      <w:r w:rsidR="00343CB5" w:rsidRPr="00343CB5">
        <w:rPr>
          <w:rFonts w:asciiTheme="majorHAnsi" w:hAnsiTheme="majorHAnsi" w:cs="Arial"/>
          <w:b/>
          <w:sz w:val="20"/>
          <w:szCs w:val="20"/>
        </w:rPr>
        <w:t>Is there currently a course listed in the Bulletin or Banner which is a one-to-one equivalent to this course (please check with the Registrar’s Office if unsure)?</w:t>
      </w:r>
    </w:p>
    <w:p w14:paraId="284302B7" w14:textId="59014D85" w:rsidR="00343CB5" w:rsidRDefault="00343CB5" w:rsidP="004D76E2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343CB5">
        <w:rPr>
          <w:rFonts w:asciiTheme="majorHAnsi" w:hAnsiTheme="majorHAnsi" w:cs="Arial"/>
          <w:sz w:val="20"/>
          <w:szCs w:val="20"/>
        </w:rPr>
        <w:t xml:space="preserve">If yes, which course? </w:t>
      </w:r>
    </w:p>
    <w:p w14:paraId="2207BFBC" w14:textId="77777777" w:rsidR="004D76E2" w:rsidRDefault="004D76E2" w:rsidP="004D76E2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1E534FAA" w14:textId="7D23E15B" w:rsidR="004D76E2" w:rsidRPr="004D76E2" w:rsidRDefault="004D76E2" w:rsidP="004D76E2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o</w:t>
      </w:r>
    </w:p>
    <w:p w14:paraId="62F5CA5F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AC7F567" w14:textId="3B7AB8DE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D4DC530" w14:textId="29865D1A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0A7064F" w14:textId="77777777" w:rsidR="00B478DF" w:rsidRPr="00B478DF" w:rsidRDefault="00B478DF" w:rsidP="00B478DF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14681B38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ED727A" w14:textId="3744CA0A" w:rsidR="00F87DAF" w:rsidRDefault="00F87DA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B4DAA6E" w14:textId="52DCA609" w:rsidR="00750AF6" w:rsidRDefault="00750AF6" w:rsidP="004A35D2">
      <w:pPr>
        <w:rPr>
          <w:rFonts w:asciiTheme="majorHAnsi" w:hAnsiTheme="majorHAnsi" w:cs="Arial"/>
          <w:sz w:val="20"/>
          <w:szCs w:val="20"/>
        </w:rPr>
      </w:pPr>
    </w:p>
    <w:p w14:paraId="75DA976F" w14:textId="5DF07A4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90DB46" w14:textId="6938FD9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A64AEAB" w14:textId="138DAD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3D50E5CA" w14:textId="638C543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986C587" w14:textId="62548AD5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05EEF75" w14:textId="351552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E15EFD2" w14:textId="7A9DF5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8F32602" w14:textId="4305E3A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3FA8D93" w14:textId="4E16246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2807C9B" w14:textId="56392EA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AC0CA63" w14:textId="0121178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8F53AD" w14:textId="2E8A0D4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12D5FA7" w14:textId="44BB35E0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D0EB2A8" w14:textId="17E8CB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1CE6BB0" w14:textId="64894D87" w:rsidR="005775A4" w:rsidRPr="008426D1" w:rsidRDefault="005775A4" w:rsidP="004D76E2">
      <w:pPr>
        <w:rPr>
          <w:rFonts w:asciiTheme="majorHAnsi" w:hAnsiTheme="majorHAnsi" w:cs="Arial"/>
          <w:b/>
          <w:sz w:val="28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27061508" w14:textId="77777777" w:rsidR="005775A4" w:rsidRPr="008426D1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5775A4" w:rsidRPr="008426D1" w14:paraId="4FA13D96" w14:textId="77777777" w:rsidTr="00445A7C">
        <w:tc>
          <w:tcPr>
            <w:tcW w:w="11016" w:type="dxa"/>
            <w:shd w:val="clear" w:color="auto" w:fill="D9D9D9" w:themeFill="background1" w:themeFillShade="D9"/>
          </w:tcPr>
          <w:p w14:paraId="2F61A26F" w14:textId="77777777" w:rsidR="005775A4" w:rsidRPr="008426D1" w:rsidRDefault="005775A4" w:rsidP="00445A7C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5775A4" w:rsidRPr="008426D1" w14:paraId="3F34F9CC" w14:textId="77777777" w:rsidTr="00445A7C">
        <w:tc>
          <w:tcPr>
            <w:tcW w:w="11016" w:type="dxa"/>
            <w:shd w:val="clear" w:color="auto" w:fill="F2F2F2" w:themeFill="background1" w:themeFillShade="F2"/>
          </w:tcPr>
          <w:p w14:paraId="77C48558" w14:textId="77777777" w:rsidR="005775A4" w:rsidRPr="008426D1" w:rsidRDefault="005775A4" w:rsidP="00445A7C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493C89B6" w14:textId="77777777" w:rsidR="005775A4" w:rsidRPr="008426D1" w:rsidRDefault="005775A4" w:rsidP="00445A7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327BF7FD" w14:textId="77777777" w:rsidR="005775A4" w:rsidRPr="008426D1" w:rsidRDefault="005775A4" w:rsidP="00445A7C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58E57BD3" w14:textId="77777777" w:rsidR="005775A4" w:rsidRPr="008426D1" w:rsidRDefault="005775A4" w:rsidP="00445A7C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76CC4276" w14:textId="77777777" w:rsidR="005775A4" w:rsidRPr="008426D1" w:rsidRDefault="005775A4" w:rsidP="00445A7C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51EAFE4" w14:textId="77777777" w:rsidR="005775A4" w:rsidRPr="008426D1" w:rsidRDefault="005775A4" w:rsidP="00445A7C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554E7D97" w14:textId="77777777" w:rsidR="005775A4" w:rsidRPr="008426D1" w:rsidRDefault="005775A4" w:rsidP="00445A7C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E5FEF2F" w14:textId="77777777" w:rsidR="005775A4" w:rsidRPr="00341B0D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7167C360" w14:textId="77777777" w:rsidR="005775A4" w:rsidRPr="008426D1" w:rsidRDefault="005775A4" w:rsidP="005775A4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8F9113876D2C4845969584751F64391A"/>
        </w:placeholder>
        <w:showingPlcHdr/>
      </w:sdtPr>
      <w:sdtEndPr/>
      <w:sdtContent>
        <w:p w14:paraId="6DC7821A" w14:textId="33F46F3D" w:rsidR="00445A7C" w:rsidRDefault="005452AB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sdtContent>
    </w:sdt>
    <w:p w14:paraId="16D6803E" w14:textId="77777777" w:rsidR="00472AAC" w:rsidRPr="008822D7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trike/>
          <w:color w:val="FF0000"/>
          <w:sz w:val="16"/>
          <w:szCs w:val="16"/>
          <w:highlight w:val="yellow"/>
        </w:rPr>
      </w:pPr>
      <w:r w:rsidRPr="008822D7">
        <w:rPr>
          <w:rFonts w:ascii="∆÷Ñ˛" w:hAnsi="∆÷Ñ˛" w:cs="∆÷Ñ˛"/>
          <w:strike/>
          <w:color w:val="FF0000"/>
          <w:sz w:val="16"/>
          <w:szCs w:val="16"/>
          <w:highlight w:val="yellow"/>
        </w:rPr>
        <w:t>DPEM 3543. Teaching Emergency Response Provides students with the knowledge and skills to</w:t>
      </w:r>
    </w:p>
    <w:p w14:paraId="3E02996C" w14:textId="77777777" w:rsidR="00472AAC" w:rsidRPr="008822D7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trike/>
          <w:color w:val="FF0000"/>
          <w:sz w:val="16"/>
          <w:szCs w:val="16"/>
          <w:highlight w:val="yellow"/>
        </w:rPr>
      </w:pPr>
      <w:r w:rsidRPr="008822D7">
        <w:rPr>
          <w:rFonts w:ascii="∆÷Ñ˛" w:hAnsi="∆÷Ñ˛" w:cs="∆÷Ñ˛"/>
          <w:strike/>
          <w:color w:val="FF0000"/>
          <w:sz w:val="16"/>
          <w:szCs w:val="16"/>
          <w:highlight w:val="yellow"/>
        </w:rPr>
        <w:t>create and deliver Chemical, Biological, Radiological, Nuclear and/or Explosive instruction to the</w:t>
      </w:r>
    </w:p>
    <w:p w14:paraId="04C4A858" w14:textId="77777777" w:rsidR="00472AAC" w:rsidRPr="008822D7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trike/>
          <w:color w:val="FF0000"/>
          <w:sz w:val="16"/>
          <w:szCs w:val="16"/>
          <w:highlight w:val="yellow"/>
        </w:rPr>
      </w:pPr>
      <w:r w:rsidRPr="008822D7">
        <w:rPr>
          <w:rFonts w:ascii="∆÷Ñ˛" w:hAnsi="∆÷Ñ˛" w:cs="∆÷Ñ˛"/>
          <w:strike/>
          <w:color w:val="FF0000"/>
          <w:sz w:val="16"/>
          <w:szCs w:val="16"/>
          <w:highlight w:val="yellow"/>
        </w:rPr>
        <w:t>adult learning audience. Results in emergency responders who can deliver lectures and hands-on</w:t>
      </w:r>
    </w:p>
    <w:p w14:paraId="077ADEDC" w14:textId="77777777" w:rsidR="00472AAC" w:rsidRPr="008822D7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trike/>
          <w:color w:val="FF0000"/>
          <w:sz w:val="16"/>
          <w:szCs w:val="16"/>
        </w:rPr>
      </w:pPr>
      <w:r w:rsidRPr="008822D7">
        <w:rPr>
          <w:rFonts w:ascii="∆÷Ñ˛" w:hAnsi="∆÷Ñ˛" w:cs="∆÷Ñ˛"/>
          <w:strike/>
          <w:color w:val="FF0000"/>
          <w:sz w:val="16"/>
          <w:szCs w:val="16"/>
          <w:highlight w:val="yellow"/>
        </w:rPr>
        <w:t>training to other emergency responders. Fall, Spring, Summer.</w:t>
      </w:r>
    </w:p>
    <w:p w14:paraId="5606B763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</w:p>
    <w:p w14:paraId="0FC45BD1" w14:textId="564FFF6C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DPEM 3552. Business Continuity in DPEM Business continuity strategies during disasters and</w:t>
      </w:r>
    </w:p>
    <w:p w14:paraId="7B0315BF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emergencies will be explored utilizing an all hazards approach. Selected business continuity plans</w:t>
      </w:r>
    </w:p>
    <w:p w14:paraId="406642C3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in both private and public sectors will be analyzed in relation to simulated or historical disasters.</w:t>
      </w:r>
    </w:p>
    <w:p w14:paraId="2E1C0EC7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Fall, Spring, Summer.</w:t>
      </w:r>
    </w:p>
    <w:p w14:paraId="1AD12449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</w:p>
    <w:p w14:paraId="056FBD44" w14:textId="5AB6330B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DPEM 3553. Ethics and the Law in DPEM Examines law and ethical dilemmas in disaster preparedness</w:t>
      </w:r>
    </w:p>
    <w:p w14:paraId="2ABC8C6E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and emergency management. Includes human rights and injustices associated as well as</w:t>
      </w:r>
    </w:p>
    <w:p w14:paraId="1E6430AE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codes of ethics in emergency management and public health emergency laws. Current and historical</w:t>
      </w:r>
    </w:p>
    <w:p w14:paraId="04AC3917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disasters will be analyzed. Fall, Spring.</w:t>
      </w:r>
    </w:p>
    <w:p w14:paraId="47C177ED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</w:p>
    <w:p w14:paraId="5E16CB78" w14:textId="6469BE96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DPEM 3563. Information Technology in DPEM Social media, visual, mapping, disaster management</w:t>
      </w:r>
    </w:p>
    <w:p w14:paraId="2B88A990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systems, software and geographic information systems will be explored as a resource for</w:t>
      </w:r>
    </w:p>
    <w:p w14:paraId="34DDD387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disaster preparedness and emergency management. Overviews of each system will be provided</w:t>
      </w:r>
    </w:p>
    <w:p w14:paraId="3D08B032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followed by hands-on experiences with the various technology systems. Fall, Spring, Summer.</w:t>
      </w:r>
    </w:p>
    <w:p w14:paraId="21659D6D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</w:p>
    <w:p w14:paraId="115C32F4" w14:textId="6422AD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DPEM 3573. Business Continuity in DPEM Provides students with the knowledge and skills to</w:t>
      </w:r>
    </w:p>
    <w:p w14:paraId="191B6461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create and implement business continuity plans for disasters and emergencies. Business risk and</w:t>
      </w:r>
    </w:p>
    <w:p w14:paraId="4AE69762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impact analysis, including financial and budgetary implications, inform development of a business</w:t>
      </w:r>
    </w:p>
    <w:p w14:paraId="0B4A62A5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continuity strategy, plan and mitigation practices. Fall, Spring, Summer.</w:t>
      </w:r>
    </w:p>
    <w:p w14:paraId="27D38FD9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</w:p>
    <w:p w14:paraId="3FB717D4" w14:textId="5255275A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DPEM 3583. Principles of Communication in DPEM Analyze procedures and methods to develop</w:t>
      </w:r>
    </w:p>
    <w:p w14:paraId="6E19E938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and disseminate mass communications during times of disaster. Identify the dynamics of</w:t>
      </w:r>
    </w:p>
    <w:p w14:paraId="7314F4F0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communications during disasters. Explore the laws and regulations pertaining to disaster communications.</w:t>
      </w:r>
    </w:p>
    <w:p w14:paraId="0605951A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Recognize and utilize social media resources in disaster response. Fall, Spring,</w:t>
      </w:r>
    </w:p>
    <w:p w14:paraId="1F35A7F1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Summer.</w:t>
      </w:r>
    </w:p>
    <w:p w14:paraId="5A47678E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</w:p>
    <w:p w14:paraId="68788371" w14:textId="7A423DBD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DPEM 3593. Research Concepts in DPEM Principles of historical research methods and design</w:t>
      </w:r>
    </w:p>
    <w:p w14:paraId="72577D69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applied to disasters and emergencies. Prerequisites, must be classified as a Junior. Spring.</w:t>
      </w:r>
    </w:p>
    <w:p w14:paraId="7CBFDE05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</w:p>
    <w:p w14:paraId="21730C8C" w14:textId="005CA202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DPEM 3603. Principles of Administration in Emergency Management Examines laws and</w:t>
      </w:r>
    </w:p>
    <w:p w14:paraId="55B523CF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regulations relating to emergency management programs in the private and public sector. Ethical</w:t>
      </w:r>
    </w:p>
    <w:p w14:paraId="212BAAF2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dilemmas and professional accountability will be explored utilizing case studies. Community</w:t>
      </w:r>
    </w:p>
    <w:p w14:paraId="2349CB3A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resilience and recovery in times of disaster will be emphasized. Fall, Spring, Summer.</w:t>
      </w:r>
    </w:p>
    <w:p w14:paraId="35626A97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</w:p>
    <w:p w14:paraId="61062438" w14:textId="67B567F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DPEM 3613. Radiological Emergencies Provides hands-on practicum, team exercises and practical</w:t>
      </w:r>
    </w:p>
    <w:p w14:paraId="43A8625E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skills for effective response to a radiological incident. Topics include Radiological Concepts,</w:t>
      </w:r>
    </w:p>
    <w:p w14:paraId="2DD28AD0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lastRenderedPageBreak/>
        <w:t>Radiological Response Team Operations, Commercial Nuclear Power Facilities, Plume Modeling,</w:t>
      </w:r>
    </w:p>
    <w:p w14:paraId="01241F2A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Radiological Instrumentation, and Personal Protective Equipment and Decontamination. Fall, Spring,</w:t>
      </w:r>
    </w:p>
    <w:p w14:paraId="61CC3A50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Summer.</w:t>
      </w:r>
    </w:p>
    <w:p w14:paraId="5F611BDE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</w:p>
    <w:p w14:paraId="72E607C5" w14:textId="1B9FE000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DPEM 3623. Homeland Security Exercise Design Explore types of exercises applicable to</w:t>
      </w:r>
    </w:p>
    <w:p w14:paraId="7DC50DC5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emergency management programs. Plan, develop, and conduct exercises to test and evaluate</w:t>
      </w:r>
    </w:p>
    <w:p w14:paraId="0BAE2C7D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 xml:space="preserve">emergency response plans. Analyze the results of disaster exercises in an </w:t>
      </w:r>
      <w:proofErr w:type="gramStart"/>
      <w:r>
        <w:rPr>
          <w:rFonts w:ascii="∆÷Ñ˛" w:hAnsi="∆÷Ñ˛" w:cs="∆÷Ñ˛"/>
          <w:sz w:val="16"/>
          <w:szCs w:val="16"/>
        </w:rPr>
        <w:t>after action</w:t>
      </w:r>
      <w:proofErr w:type="gramEnd"/>
      <w:r>
        <w:rPr>
          <w:rFonts w:ascii="∆÷Ñ˛" w:hAnsi="∆÷Ñ˛" w:cs="∆÷Ñ˛"/>
          <w:sz w:val="16"/>
          <w:szCs w:val="16"/>
        </w:rPr>
        <w:t xml:space="preserve"> review</w:t>
      </w:r>
    </w:p>
    <w:p w14:paraId="33ED7CDF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meeting the Homeland Security Exercise and Evaluation protocols. Fall.</w:t>
      </w:r>
    </w:p>
    <w:p w14:paraId="0D423D6C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</w:p>
    <w:p w14:paraId="38DC3919" w14:textId="2B76F282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DPEM 4053. Complex Incident Management Provides training and resources for students who</w:t>
      </w:r>
    </w:p>
    <w:p w14:paraId="738755DC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require advanced application of the Incident Command system (ICS) in an Area Command or</w:t>
      </w:r>
    </w:p>
    <w:p w14:paraId="29F5DAB3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Multi-agency Coordination Entity. Students may perform in a management capacity in an Area</w:t>
      </w:r>
    </w:p>
    <w:p w14:paraId="57D3CF94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Command or Multi-agency Coordination Entity. Prerequisites, DPEM 1101, DPEM 1111, DPEM</w:t>
      </w:r>
    </w:p>
    <w:p w14:paraId="73CF56B3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1121 and DPEM 3053. Fall, Spring, Summer.</w:t>
      </w:r>
    </w:p>
    <w:p w14:paraId="100984A1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</w:p>
    <w:p w14:paraId="743E0D7B" w14:textId="413B03B1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DPEM 4123. Incident Command for All Hazards Provides students with information to successfully</w:t>
      </w:r>
    </w:p>
    <w:p w14:paraId="0B981CA6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implement proper procedures and guidelines for crime scene management when responding</w:t>
      </w:r>
    </w:p>
    <w:p w14:paraId="658FD49C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to a Chemical, Biological, Radiological, Nuclear and Explosives (CBRNE) incident. The course</w:t>
      </w:r>
    </w:p>
    <w:p w14:paraId="59DC4960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culminates with incident management actions applied during a CBRNE scenario incident. Prerequisites,</w:t>
      </w:r>
    </w:p>
    <w:p w14:paraId="72F7C682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DPEM 1101, DPEM 1111 and DPEM 1121. Fall, Spring, Summer.</w:t>
      </w:r>
    </w:p>
    <w:p w14:paraId="0B972076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</w:p>
    <w:p w14:paraId="268752E1" w14:textId="5831DA78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DPEM 4133. All Hazards Command and Response Practicum experience to assume command</w:t>
      </w:r>
    </w:p>
    <w:p w14:paraId="308339B6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and response for all hazards. Encompasses Weapons of Mass Destruction (WMD)-related topics</w:t>
      </w:r>
    </w:p>
    <w:p w14:paraId="3549C8E5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and hands-on training on pre-incident planning, response development, domestic and international</w:t>
      </w:r>
    </w:p>
    <w:p w14:paraId="6AACC17F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terrorism, CBRNE agents and materials associated with WMD. Prerequisites, DPEM 1101, DPEM</w:t>
      </w:r>
    </w:p>
    <w:p w14:paraId="06957D83" w14:textId="77777777" w:rsidR="00472AAC" w:rsidRDefault="00472AAC" w:rsidP="00472AAC">
      <w:pPr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1121. Fall, Spring, Summer.</w:t>
      </w:r>
    </w:p>
    <w:p w14:paraId="58FFB34C" w14:textId="2FFCBC7E" w:rsidR="005452AB" w:rsidRDefault="005452AB" w:rsidP="00472AA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The bulletin can be accessed at </w:t>
      </w:r>
      <w:hyperlink r:id="rId10" w:history="1">
        <w:r w:rsidRPr="00FB1666">
          <w:rPr>
            <w:rStyle w:val="Hyperlink"/>
            <w:rFonts w:ascii="Times New Roman" w:hAnsi="Times New Roman" w:cs="Times New Roman"/>
            <w:sz w:val="18"/>
            <w:szCs w:val="18"/>
          </w:rPr>
          <w:t>https://www.astate.edu/a/registrar/students/bulletins/</w:t>
        </w:r>
      </w:hyperlink>
    </w:p>
    <w:p w14:paraId="294E553F" w14:textId="695AA5AC" w:rsidR="005452AB" w:rsidRPr="004A35D2" w:rsidRDefault="005452AB" w:rsidP="005452AB">
      <w:pPr>
        <w:rPr>
          <w:rFonts w:asciiTheme="majorHAnsi" w:hAnsiTheme="majorHAnsi" w:cs="Arial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46</w:t>
      </w:r>
      <w:r w:rsidR="00472AAC">
        <w:rPr>
          <w:rFonts w:ascii="Times New Roman" w:hAnsi="Times New Roman" w:cs="Times New Roman"/>
          <w:sz w:val="18"/>
          <w:szCs w:val="18"/>
        </w:rPr>
        <w:t>3</w:t>
      </w:r>
    </w:p>
    <w:sectPr w:rsidR="005452AB" w:rsidRPr="004A35D2" w:rsidSect="003845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9308B" w14:textId="77777777" w:rsidR="005F0E35" w:rsidRDefault="005F0E35" w:rsidP="00AF3758">
      <w:pPr>
        <w:spacing w:after="0" w:line="240" w:lineRule="auto"/>
      </w:pPr>
      <w:r>
        <w:separator/>
      </w:r>
    </w:p>
  </w:endnote>
  <w:endnote w:type="continuationSeparator" w:id="0">
    <w:p w14:paraId="7860A110" w14:textId="77777777" w:rsidR="005F0E35" w:rsidRDefault="005F0E35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∆÷Ñ˛">
    <w:altName w:val="Calibri"/>
    <w:charset w:val="4D"/>
    <w:family w:val="auto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3097C" w14:textId="77777777" w:rsidR="00445A7C" w:rsidRDefault="00445A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25F8E" w14:textId="5EB659DB" w:rsidR="00445A7C" w:rsidRDefault="00445A7C" w:rsidP="0073313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B90966C6720B4E91B51F818CE2CBDF89"/>
        </w:placeholder>
        <w:date w:fullDate="2019-11-08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11/08/2019</w:t>
        </w:r>
      </w:sdtContent>
    </w:sdt>
    <w:r>
      <w:tab/>
    </w:r>
    <w:r>
      <w:tab/>
    </w:r>
    <w:r>
      <w:tab/>
      <w:t xml:space="preserve"> </w:t>
    </w:r>
    <w:sdt>
      <w:sdtPr>
        <w:id w:val="-284973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2677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1C18BB48" w14:textId="77777777" w:rsidR="00445A7C" w:rsidRDefault="00445A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F0CD8" w14:textId="77777777" w:rsidR="00445A7C" w:rsidRDefault="00445A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4DBE6" w14:textId="77777777" w:rsidR="005F0E35" w:rsidRDefault="005F0E35" w:rsidP="00AF3758">
      <w:pPr>
        <w:spacing w:after="0" w:line="240" w:lineRule="auto"/>
      </w:pPr>
      <w:r>
        <w:separator/>
      </w:r>
    </w:p>
  </w:footnote>
  <w:footnote w:type="continuationSeparator" w:id="0">
    <w:p w14:paraId="0F8FA32B" w14:textId="77777777" w:rsidR="005F0E35" w:rsidRDefault="005F0E35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5E2E9" w14:textId="066E5D5E" w:rsidR="00445A7C" w:rsidRDefault="00445A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D1C5A" w14:textId="53009612" w:rsidR="00445A7C" w:rsidRDefault="00445A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0BCD1" w14:textId="48086DF0" w:rsidR="00445A7C" w:rsidRDefault="00445A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55421"/>
    <w:multiLevelType w:val="hybridMultilevel"/>
    <w:tmpl w:val="9676BC3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E7B24"/>
    <w:multiLevelType w:val="multilevel"/>
    <w:tmpl w:val="0D4C6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6F4125"/>
    <w:multiLevelType w:val="hybridMultilevel"/>
    <w:tmpl w:val="C368F20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10C8C"/>
    <w:multiLevelType w:val="hybridMultilevel"/>
    <w:tmpl w:val="FFBEAB4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2137E"/>
    <w:multiLevelType w:val="hybridMultilevel"/>
    <w:tmpl w:val="0D4C6FF4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26006"/>
    <w:multiLevelType w:val="multilevel"/>
    <w:tmpl w:val="C368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E3F50"/>
    <w:multiLevelType w:val="hybridMultilevel"/>
    <w:tmpl w:val="5FE40FE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56E74"/>
    <w:multiLevelType w:val="hybridMultilevel"/>
    <w:tmpl w:val="4578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3061A"/>
    <w:multiLevelType w:val="hybridMultilevel"/>
    <w:tmpl w:val="708650E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F6080"/>
    <w:multiLevelType w:val="multilevel"/>
    <w:tmpl w:val="5FE40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1"/>
  </w:num>
  <w:num w:numId="6">
    <w:abstractNumId w:val="14"/>
  </w:num>
  <w:num w:numId="7">
    <w:abstractNumId w:val="12"/>
  </w:num>
  <w:num w:numId="8">
    <w:abstractNumId w:val="2"/>
  </w:num>
  <w:num w:numId="9">
    <w:abstractNumId w:val="6"/>
  </w:num>
  <w:num w:numId="10">
    <w:abstractNumId w:val="9"/>
  </w:num>
  <w:num w:numId="11">
    <w:abstractNumId w:val="10"/>
  </w:num>
  <w:num w:numId="12">
    <w:abstractNumId w:val="13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16FE7"/>
    <w:rsid w:val="00024BA5"/>
    <w:rsid w:val="000403B1"/>
    <w:rsid w:val="000470FE"/>
    <w:rsid w:val="00050706"/>
    <w:rsid w:val="00054D9E"/>
    <w:rsid w:val="00062677"/>
    <w:rsid w:val="000A7C2E"/>
    <w:rsid w:val="000C3DB7"/>
    <w:rsid w:val="000D06F1"/>
    <w:rsid w:val="000D7355"/>
    <w:rsid w:val="000F2F50"/>
    <w:rsid w:val="000F6471"/>
    <w:rsid w:val="00103070"/>
    <w:rsid w:val="00130E5B"/>
    <w:rsid w:val="00132B71"/>
    <w:rsid w:val="00151451"/>
    <w:rsid w:val="00185D67"/>
    <w:rsid w:val="001A5DD5"/>
    <w:rsid w:val="001A76C0"/>
    <w:rsid w:val="001B6B4C"/>
    <w:rsid w:val="001D12E8"/>
    <w:rsid w:val="001F5E9E"/>
    <w:rsid w:val="001F6306"/>
    <w:rsid w:val="00207DBE"/>
    <w:rsid w:val="00212A76"/>
    <w:rsid w:val="00224899"/>
    <w:rsid w:val="002315B0"/>
    <w:rsid w:val="00254447"/>
    <w:rsid w:val="00261ACE"/>
    <w:rsid w:val="002626D5"/>
    <w:rsid w:val="00262C88"/>
    <w:rsid w:val="00265C17"/>
    <w:rsid w:val="002917F4"/>
    <w:rsid w:val="002941B8"/>
    <w:rsid w:val="002B41C6"/>
    <w:rsid w:val="002D0D13"/>
    <w:rsid w:val="002D339D"/>
    <w:rsid w:val="0033221F"/>
    <w:rsid w:val="00343CB5"/>
    <w:rsid w:val="00346F5C"/>
    <w:rsid w:val="00355610"/>
    <w:rsid w:val="00355FF4"/>
    <w:rsid w:val="00362414"/>
    <w:rsid w:val="00374D72"/>
    <w:rsid w:val="00384538"/>
    <w:rsid w:val="00386112"/>
    <w:rsid w:val="003978C1"/>
    <w:rsid w:val="003C4DA1"/>
    <w:rsid w:val="003D091A"/>
    <w:rsid w:val="003E4F3C"/>
    <w:rsid w:val="003F5D14"/>
    <w:rsid w:val="0040002E"/>
    <w:rsid w:val="00400712"/>
    <w:rsid w:val="004072F1"/>
    <w:rsid w:val="00411FE1"/>
    <w:rsid w:val="00434A01"/>
    <w:rsid w:val="00445A7C"/>
    <w:rsid w:val="00472AAC"/>
    <w:rsid w:val="00473252"/>
    <w:rsid w:val="00487771"/>
    <w:rsid w:val="004A35D2"/>
    <w:rsid w:val="004A7706"/>
    <w:rsid w:val="004D3FDD"/>
    <w:rsid w:val="004D76E2"/>
    <w:rsid w:val="004F3C87"/>
    <w:rsid w:val="00504BCC"/>
    <w:rsid w:val="00526B81"/>
    <w:rsid w:val="00535DFE"/>
    <w:rsid w:val="005452AB"/>
    <w:rsid w:val="005522D7"/>
    <w:rsid w:val="00571E0A"/>
    <w:rsid w:val="00576393"/>
    <w:rsid w:val="00576B1B"/>
    <w:rsid w:val="005775A4"/>
    <w:rsid w:val="00584C22"/>
    <w:rsid w:val="005867B3"/>
    <w:rsid w:val="00592A95"/>
    <w:rsid w:val="005E24CB"/>
    <w:rsid w:val="005F0E35"/>
    <w:rsid w:val="00605FC3"/>
    <w:rsid w:val="006179CB"/>
    <w:rsid w:val="00625A9A"/>
    <w:rsid w:val="00627121"/>
    <w:rsid w:val="00630AD8"/>
    <w:rsid w:val="00636DB3"/>
    <w:rsid w:val="00665524"/>
    <w:rsid w:val="006657FB"/>
    <w:rsid w:val="00677A48"/>
    <w:rsid w:val="006A2D6A"/>
    <w:rsid w:val="006B52C0"/>
    <w:rsid w:val="006D0246"/>
    <w:rsid w:val="006E2497"/>
    <w:rsid w:val="006E6117"/>
    <w:rsid w:val="00712045"/>
    <w:rsid w:val="0073025F"/>
    <w:rsid w:val="0073125A"/>
    <w:rsid w:val="0073313A"/>
    <w:rsid w:val="007339BD"/>
    <w:rsid w:val="00750AF6"/>
    <w:rsid w:val="00775F1F"/>
    <w:rsid w:val="007929F8"/>
    <w:rsid w:val="007A06B9"/>
    <w:rsid w:val="007B15E3"/>
    <w:rsid w:val="00806DDA"/>
    <w:rsid w:val="0083170D"/>
    <w:rsid w:val="00874DA5"/>
    <w:rsid w:val="008822D7"/>
    <w:rsid w:val="008829ED"/>
    <w:rsid w:val="00884F7A"/>
    <w:rsid w:val="008C703B"/>
    <w:rsid w:val="008E61BF"/>
    <w:rsid w:val="008E6C1C"/>
    <w:rsid w:val="00921543"/>
    <w:rsid w:val="00940426"/>
    <w:rsid w:val="00947918"/>
    <w:rsid w:val="00994CA6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16BB1"/>
    <w:rsid w:val="00A229EC"/>
    <w:rsid w:val="00A34100"/>
    <w:rsid w:val="00A5089E"/>
    <w:rsid w:val="00A56D36"/>
    <w:rsid w:val="00A837F6"/>
    <w:rsid w:val="00AA717E"/>
    <w:rsid w:val="00AB4AA6"/>
    <w:rsid w:val="00AB5523"/>
    <w:rsid w:val="00AC6D92"/>
    <w:rsid w:val="00AE051C"/>
    <w:rsid w:val="00AE4123"/>
    <w:rsid w:val="00AF0E93"/>
    <w:rsid w:val="00AF3758"/>
    <w:rsid w:val="00AF3C6A"/>
    <w:rsid w:val="00B008DD"/>
    <w:rsid w:val="00B01D52"/>
    <w:rsid w:val="00B024DF"/>
    <w:rsid w:val="00B05106"/>
    <w:rsid w:val="00B12C63"/>
    <w:rsid w:val="00B1589A"/>
    <w:rsid w:val="00B1628A"/>
    <w:rsid w:val="00B31431"/>
    <w:rsid w:val="00B35368"/>
    <w:rsid w:val="00B43F38"/>
    <w:rsid w:val="00B478DF"/>
    <w:rsid w:val="00B5389B"/>
    <w:rsid w:val="00B606CA"/>
    <w:rsid w:val="00B678DD"/>
    <w:rsid w:val="00B9333E"/>
    <w:rsid w:val="00BA5832"/>
    <w:rsid w:val="00BD123C"/>
    <w:rsid w:val="00BD2A0D"/>
    <w:rsid w:val="00BE069E"/>
    <w:rsid w:val="00BE6A44"/>
    <w:rsid w:val="00C001F9"/>
    <w:rsid w:val="00C12816"/>
    <w:rsid w:val="00C23CC7"/>
    <w:rsid w:val="00C334FF"/>
    <w:rsid w:val="00C46718"/>
    <w:rsid w:val="00C81897"/>
    <w:rsid w:val="00C8689C"/>
    <w:rsid w:val="00CA3A6A"/>
    <w:rsid w:val="00CE105C"/>
    <w:rsid w:val="00D0686A"/>
    <w:rsid w:val="00D41DEF"/>
    <w:rsid w:val="00D47738"/>
    <w:rsid w:val="00D4793C"/>
    <w:rsid w:val="00D51205"/>
    <w:rsid w:val="00D57716"/>
    <w:rsid w:val="00D67AC4"/>
    <w:rsid w:val="00D72E20"/>
    <w:rsid w:val="00D734A3"/>
    <w:rsid w:val="00D9092D"/>
    <w:rsid w:val="00D979DD"/>
    <w:rsid w:val="00DA4650"/>
    <w:rsid w:val="00DB49F4"/>
    <w:rsid w:val="00DB5F2F"/>
    <w:rsid w:val="00E45868"/>
    <w:rsid w:val="00E84BDE"/>
    <w:rsid w:val="00EA5F2E"/>
    <w:rsid w:val="00EB4FF5"/>
    <w:rsid w:val="00EC6970"/>
    <w:rsid w:val="00ED2398"/>
    <w:rsid w:val="00ED29E0"/>
    <w:rsid w:val="00EF2A44"/>
    <w:rsid w:val="00F31448"/>
    <w:rsid w:val="00F430C8"/>
    <w:rsid w:val="00F478A9"/>
    <w:rsid w:val="00F645B5"/>
    <w:rsid w:val="00F75657"/>
    <w:rsid w:val="00F859E5"/>
    <w:rsid w:val="00F87DAF"/>
    <w:rsid w:val="00F900A8"/>
    <w:rsid w:val="00FA039F"/>
    <w:rsid w:val="00FB00D4"/>
    <w:rsid w:val="00FC0D4C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60BDF8"/>
  <w15:docId w15:val="{3ED4C8C5-2C9F-7048-A7D9-6D9030328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5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richmond@astate.edu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astate.edu/a/registrar/students/bulletin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4B457A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4B457A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90966C6720B4E91B51F818CE2CB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CAFD-9FA3-45F0-AC0C-566EF351B649}"/>
      </w:docPartPr>
      <w:docPartBody>
        <w:p w:rsidR="00A11836" w:rsidRDefault="004B457A" w:rsidP="004B457A">
          <w:pPr>
            <w:pStyle w:val="B90966C6720B4E91B51F818CE2CBDF89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A90D4CC34CF54EF9937595360884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E3B7-23BD-4FC3-A751-C7409DDD68F9}"/>
      </w:docPartPr>
      <w:docPartBody>
        <w:p w:rsidR="009B1A71" w:rsidRDefault="002B4884" w:rsidP="002B4884">
          <w:pPr>
            <w:pStyle w:val="A90D4CC34CF54EF9937595360884C8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86592E7C1F62A4691EB6BE11A057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9321-A7FF-FA4B-A74C-CF2058C9A291}"/>
      </w:docPartPr>
      <w:docPartBody>
        <w:p w:rsidR="00922CC2" w:rsidRDefault="00922CC2" w:rsidP="00922CC2">
          <w:pPr>
            <w:pStyle w:val="F86592E7C1F62A4691EB6BE11A05737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E66CDEE0E17504DA64E1CA4DB973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B2221-0BAE-F143-9955-826C0202EC83}"/>
      </w:docPartPr>
      <w:docPartBody>
        <w:p w:rsidR="00E07E32" w:rsidRDefault="00AE23B2" w:rsidP="00AE23B2">
          <w:pPr>
            <w:pStyle w:val="1E66CDEE0E17504DA64E1CA4DB97395A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57277351D0C752409696B1CA24230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6FADA-0007-C746-9208-5C8C6173A1D7}"/>
      </w:docPartPr>
      <w:docPartBody>
        <w:p w:rsidR="002717AE" w:rsidRDefault="00E07E32" w:rsidP="00E07E32">
          <w:pPr>
            <w:pStyle w:val="57277351D0C752409696B1CA242307B2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F76DDF3BAE0E14CB830C0A448FD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83F3E-B477-A04C-B6B5-EB8086D1FFB8}"/>
      </w:docPartPr>
      <w:docPartBody>
        <w:p w:rsidR="0038082A" w:rsidRDefault="002717AE" w:rsidP="002717AE">
          <w:pPr>
            <w:pStyle w:val="FF76DDF3BAE0E14CB830C0A448FDE4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8F9113876D2C4845969584751F643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1670F-366E-6E4E-89CC-07D06661E3AA}"/>
      </w:docPartPr>
      <w:docPartBody>
        <w:p w:rsidR="0038082A" w:rsidRDefault="002717AE" w:rsidP="002717AE">
          <w:pPr>
            <w:pStyle w:val="8F9113876D2C4845969584751F64391A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∆÷Ñ˛">
    <w:altName w:val="Calibri"/>
    <w:charset w:val="4D"/>
    <w:family w:val="auto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723D9"/>
    <w:rsid w:val="000F30AA"/>
    <w:rsid w:val="001B45B5"/>
    <w:rsid w:val="001C209A"/>
    <w:rsid w:val="00214B2F"/>
    <w:rsid w:val="002717AE"/>
    <w:rsid w:val="00293FD4"/>
    <w:rsid w:val="002B4884"/>
    <w:rsid w:val="0038082A"/>
    <w:rsid w:val="00380F18"/>
    <w:rsid w:val="00423F7A"/>
    <w:rsid w:val="004518A2"/>
    <w:rsid w:val="004B457A"/>
    <w:rsid w:val="004D0057"/>
    <w:rsid w:val="004E1A75"/>
    <w:rsid w:val="005632EE"/>
    <w:rsid w:val="00567276"/>
    <w:rsid w:val="00587536"/>
    <w:rsid w:val="005D5D2F"/>
    <w:rsid w:val="00623293"/>
    <w:rsid w:val="006C0858"/>
    <w:rsid w:val="00713AC7"/>
    <w:rsid w:val="00795998"/>
    <w:rsid w:val="007F243F"/>
    <w:rsid w:val="0088037B"/>
    <w:rsid w:val="0090105B"/>
    <w:rsid w:val="00922CC2"/>
    <w:rsid w:val="009B1A71"/>
    <w:rsid w:val="009C0E11"/>
    <w:rsid w:val="00A11836"/>
    <w:rsid w:val="00A77AA6"/>
    <w:rsid w:val="00AD11A1"/>
    <w:rsid w:val="00AD5D56"/>
    <w:rsid w:val="00AE23B2"/>
    <w:rsid w:val="00B155E6"/>
    <w:rsid w:val="00B20027"/>
    <w:rsid w:val="00B2559E"/>
    <w:rsid w:val="00B46AFF"/>
    <w:rsid w:val="00BA2926"/>
    <w:rsid w:val="00C35680"/>
    <w:rsid w:val="00CD4EF8"/>
    <w:rsid w:val="00E07E32"/>
    <w:rsid w:val="00E223B8"/>
    <w:rsid w:val="00ED2714"/>
    <w:rsid w:val="00F01E35"/>
    <w:rsid w:val="00FA0CA9"/>
    <w:rsid w:val="00FB40DB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717AE"/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B90966C6720B4E91B51F818CE2CBDF89">
    <w:name w:val="B90966C6720B4E91B51F818CE2CBDF89"/>
    <w:rsid w:val="004B457A"/>
    <w:pPr>
      <w:spacing w:after="160" w:line="259" w:lineRule="auto"/>
    </w:pPr>
  </w:style>
  <w:style w:type="paragraph" w:customStyle="1" w:styleId="A90D4CC34CF54EF9937595360884C895">
    <w:name w:val="A90D4CC34CF54EF9937595360884C895"/>
    <w:rsid w:val="002B4884"/>
    <w:pPr>
      <w:spacing w:after="160" w:line="259" w:lineRule="auto"/>
    </w:pPr>
  </w:style>
  <w:style w:type="paragraph" w:customStyle="1" w:styleId="F86592E7C1F62A4691EB6BE11A05737D">
    <w:name w:val="F86592E7C1F62A4691EB6BE11A05737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1E66CDEE0E17504DA64E1CA4DB97395A">
    <w:name w:val="1E66CDEE0E17504DA64E1CA4DB97395A"/>
    <w:rsid w:val="00AE23B2"/>
    <w:pPr>
      <w:spacing w:after="0" w:line="240" w:lineRule="auto"/>
    </w:pPr>
    <w:rPr>
      <w:sz w:val="24"/>
      <w:szCs w:val="24"/>
    </w:rPr>
  </w:style>
  <w:style w:type="paragraph" w:customStyle="1" w:styleId="57277351D0C752409696B1CA242307B2">
    <w:name w:val="57277351D0C752409696B1CA242307B2"/>
    <w:rsid w:val="00E07E32"/>
    <w:pPr>
      <w:spacing w:after="0" w:line="240" w:lineRule="auto"/>
    </w:pPr>
    <w:rPr>
      <w:sz w:val="24"/>
      <w:szCs w:val="24"/>
    </w:rPr>
  </w:style>
  <w:style w:type="paragraph" w:customStyle="1" w:styleId="FF76DDF3BAE0E14CB830C0A448FDE495">
    <w:name w:val="FF76DDF3BAE0E14CB830C0A448FDE495"/>
    <w:rsid w:val="002717AE"/>
    <w:pPr>
      <w:spacing w:after="0" w:line="240" w:lineRule="auto"/>
    </w:pPr>
    <w:rPr>
      <w:sz w:val="24"/>
      <w:szCs w:val="24"/>
    </w:rPr>
  </w:style>
  <w:style w:type="paragraph" w:customStyle="1" w:styleId="8F9113876D2C4845969584751F64391A">
    <w:name w:val="8F9113876D2C4845969584751F64391A"/>
    <w:rsid w:val="002717AE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6080F-8305-483A-8BAC-909A6EF8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SUSAN HANRAHAN</cp:lastModifiedBy>
  <cp:revision>10</cp:revision>
  <dcterms:created xsi:type="dcterms:W3CDTF">2020-07-08T20:30:00Z</dcterms:created>
  <dcterms:modified xsi:type="dcterms:W3CDTF">2020-12-07T18:55:00Z</dcterms:modified>
</cp:coreProperties>
</file>